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4DE21" w14:textId="77777777" w:rsidR="008F1CC9" w:rsidRPr="008F1CC9" w:rsidRDefault="008F1CC9" w:rsidP="008F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8F1CC9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UMOWA O ŚWIADCZENIE USŁUG EDUKACYJNYCH</w:t>
      </w:r>
    </w:p>
    <w:p w14:paraId="5F9A9EB5" w14:textId="77777777" w:rsidR="008F1CC9" w:rsidRPr="008F1CC9" w:rsidRDefault="008F1CC9" w:rsidP="008F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8F1CC9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 ZAKRESIE WYCHOWANIA PRZEDSZKOLNEGO</w:t>
      </w:r>
    </w:p>
    <w:p w14:paraId="49C7765F" w14:textId="77777777" w:rsidR="008F1CC9" w:rsidRPr="008F1CC9" w:rsidRDefault="008F1CC9" w:rsidP="008F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8F1CC9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 PRZEDSZKOLU  SAMORZĄDOWYM</w:t>
      </w:r>
    </w:p>
    <w:p w14:paraId="0414F494" w14:textId="77777777" w:rsidR="008F1CC9" w:rsidRPr="008F1CC9" w:rsidRDefault="008F1CC9" w:rsidP="008F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8F1CC9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 KRZESZOWICACH</w:t>
      </w:r>
    </w:p>
    <w:p w14:paraId="32F791FB" w14:textId="79BA6ADD" w:rsidR="008F1CC9" w:rsidRPr="008F1CC9" w:rsidRDefault="008F1CC9" w:rsidP="008F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8F1CC9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 ROKU  SZKOLNYM  20</w:t>
      </w:r>
      <w:r w:rsidR="00A112E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20</w:t>
      </w:r>
      <w:r w:rsidRPr="008F1CC9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/</w:t>
      </w:r>
      <w:r w:rsidR="00290E5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2</w:t>
      </w:r>
      <w:r w:rsidR="00A112E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1</w:t>
      </w:r>
    </w:p>
    <w:p w14:paraId="5EA81735" w14:textId="77777777" w:rsidR="008F1CC9" w:rsidRPr="008F1CC9" w:rsidRDefault="008F1CC9" w:rsidP="008F1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zieci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6 letnie</w:t>
      </w:r>
    </w:p>
    <w:p w14:paraId="718F41F7" w14:textId="77777777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E28849" w14:textId="77777777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930D32" w14:textId="77777777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warta w dniu ........................ pomiędzy Przedszkolem Samorządowym w Krzeszowicach , reprezentowanym przez dyrektora Annę Warzecha , </w:t>
      </w:r>
    </w:p>
    <w:p w14:paraId="346E053E" w14:textId="527DBBA3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>a Rodzicem/Opiekunem prawnym ..........................................................</w:t>
      </w:r>
      <w:r w:rsidR="00373860">
        <w:rPr>
          <w:rFonts w:ascii="Times New Roman" w:eastAsia="Times New Roman" w:hAnsi="Times New Roman" w:cs="Times New Roman"/>
          <w:sz w:val="28"/>
          <w:szCs w:val="28"/>
          <w:lang w:eastAsia="pl-PL"/>
        </w:rPr>
        <w:t>....</w:t>
      </w: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>.....</w:t>
      </w:r>
      <w:r w:rsidR="00373860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..., </w:t>
      </w:r>
    </w:p>
    <w:p w14:paraId="7BCBD956" w14:textId="77777777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F1CC9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</w:t>
      </w:r>
      <w:r w:rsidRPr="008F1CC9">
        <w:rPr>
          <w:rFonts w:ascii="Times New Roman" w:eastAsia="Times New Roman" w:hAnsi="Times New Roman" w:cs="Times New Roman"/>
          <w:sz w:val="18"/>
          <w:szCs w:val="18"/>
          <w:lang w:eastAsia="pl-PL"/>
        </w:rPr>
        <w:t>( imię i nazwisko Rodzica/Opiekuna)</w:t>
      </w:r>
    </w:p>
    <w:p w14:paraId="565DB2D3" w14:textId="77777777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>zamieszkałym w ............................................................................</w:t>
      </w:r>
    </w:p>
    <w:p w14:paraId="63A228C9" w14:textId="3D53CA1E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>legitymującym się dowodem osobistym seria …...... nr ..................................</w:t>
      </w:r>
      <w:r w:rsidR="00373860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373860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>... wydanym przez  ........................................................................................</w:t>
      </w:r>
      <w:r w:rsidR="00373860">
        <w:rPr>
          <w:rFonts w:ascii="Times New Roman" w:eastAsia="Times New Roman" w:hAnsi="Times New Roman" w:cs="Times New Roman"/>
          <w:sz w:val="28"/>
          <w:szCs w:val="28"/>
          <w:lang w:eastAsia="pl-PL"/>
        </w:rPr>
        <w:t>.....</w:t>
      </w: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>..</w:t>
      </w:r>
      <w:r w:rsidR="00373860">
        <w:rPr>
          <w:rFonts w:ascii="Times New Roman" w:eastAsia="Times New Roman" w:hAnsi="Times New Roman" w:cs="Times New Roman"/>
          <w:sz w:val="28"/>
          <w:szCs w:val="28"/>
          <w:lang w:eastAsia="pl-PL"/>
        </w:rPr>
        <w:t>..</w:t>
      </w: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.., </w:t>
      </w:r>
    </w:p>
    <w:p w14:paraId="5F038295" w14:textId="0AD66270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>o świadczenie usług edukacyjnych dla dziecka ...............................................</w:t>
      </w:r>
      <w:r w:rsidR="00373860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>.....</w:t>
      </w:r>
    </w:p>
    <w:p w14:paraId="24B5669F" w14:textId="77777777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F1C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</w:t>
      </w:r>
      <w:r w:rsidRPr="008F1CC9">
        <w:rPr>
          <w:rFonts w:ascii="Times New Roman" w:eastAsia="Times New Roman" w:hAnsi="Times New Roman" w:cs="Times New Roman"/>
          <w:sz w:val="18"/>
          <w:szCs w:val="18"/>
          <w:lang w:eastAsia="pl-PL"/>
        </w:rPr>
        <w:t>( imię i nazwisko dziecka)</w:t>
      </w:r>
    </w:p>
    <w:p w14:paraId="5E2EA918" w14:textId="7D60EFA4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>urodzonego w dniu ................................. zamieszkałego  w ......................</w:t>
      </w:r>
      <w:r w:rsidR="00373860">
        <w:rPr>
          <w:rFonts w:ascii="Times New Roman" w:eastAsia="Times New Roman" w:hAnsi="Times New Roman" w:cs="Times New Roman"/>
          <w:sz w:val="28"/>
          <w:szCs w:val="28"/>
          <w:lang w:eastAsia="pl-PL"/>
        </w:rPr>
        <w:t>....</w:t>
      </w: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</w:t>
      </w:r>
    </w:p>
    <w:p w14:paraId="3F19D490" w14:textId="77777777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...................................................................</w:t>
      </w:r>
    </w:p>
    <w:p w14:paraId="5CFC5FCB" w14:textId="77777777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8F3D386" w14:textId="77777777" w:rsidR="008F1CC9" w:rsidRPr="008F1CC9" w:rsidRDefault="008F1CC9" w:rsidP="008F1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1</w:t>
      </w:r>
    </w:p>
    <w:p w14:paraId="1D06A149" w14:textId="77777777" w:rsidR="008F1CC9" w:rsidRPr="008F1CC9" w:rsidRDefault="008F1CC9" w:rsidP="008F1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22662CB0" w14:textId="77777777" w:rsidR="008F1CC9" w:rsidRPr="008F1CC9" w:rsidRDefault="008F1CC9" w:rsidP="008F1CC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>Przedszkole zobowiązuje się do zapewnienia dziecku:</w:t>
      </w:r>
    </w:p>
    <w:p w14:paraId="44CD1422" w14:textId="77777777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>a) fachowej opieki dydaktyczno-wychowawczej,</w:t>
      </w:r>
    </w:p>
    <w:p w14:paraId="0A8A3F09" w14:textId="77777777" w:rsid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) bezpłatnej realizacji podstawy programowej wychowania przedszkolnego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</w:t>
      </w:r>
    </w:p>
    <w:p w14:paraId="74A0F836" w14:textId="77777777" w:rsid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</w:t>
      </w: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godnie z  Rozporządzeniem Ministra Edukacji Narodowej z dnia14 lutego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</w:p>
    <w:p w14:paraId="5E5F1571" w14:textId="77777777" w:rsid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</w:t>
      </w: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2017 r. w sprawie podstawy programowej wychowania przedszkolnego oraz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</w:t>
      </w:r>
    </w:p>
    <w:p w14:paraId="00C68A90" w14:textId="77777777" w:rsid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</w:t>
      </w: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ształcenia ogólnego w poszczególnych typach szkół ( Dz. U. z 2017 r. poz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</w:t>
      </w:r>
    </w:p>
    <w:p w14:paraId="5BBE691D" w14:textId="77777777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</w:t>
      </w: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>3546) i  dodatkowych zajęć edukacyjnych z religii,</w:t>
      </w:r>
    </w:p>
    <w:p w14:paraId="32D35D39" w14:textId="77777777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>c) bezpieczeństwa w czasie przebywania dziecka na terenie przedszkola.</w:t>
      </w:r>
    </w:p>
    <w:p w14:paraId="71AC10EC" w14:textId="77777777" w:rsidR="008F1CC9" w:rsidRPr="008F1CC9" w:rsidRDefault="008F1CC9" w:rsidP="008F1CC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dszkole realizuje 5–cio godzinną podstawę programową w godzinach </w:t>
      </w:r>
    </w:p>
    <w:p w14:paraId="711216EE" w14:textId="77777777" w:rsid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określonych w ramowym rozkładzie dnia, ustalonym przez dyrektora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</w:p>
    <w:p w14:paraId="5E06A990" w14:textId="77777777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</w:t>
      </w: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>przedszkola  dla każdego oddziału ( od godz. 7:30 do godz. 12:30)</w:t>
      </w:r>
    </w:p>
    <w:p w14:paraId="40A3D1F4" w14:textId="77777777" w:rsidR="008F1CC9" w:rsidRPr="008F1CC9" w:rsidRDefault="008F1CC9" w:rsidP="008F1CC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>Przedszkole umożliwia odpłatne korzystanie z wyżywienia.</w:t>
      </w:r>
    </w:p>
    <w:p w14:paraId="67BA52E8" w14:textId="587CC8E7" w:rsidR="008F1CC9" w:rsidRPr="008F1CC9" w:rsidRDefault="008F1CC9" w:rsidP="008F1CC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dszkole jest placówką nieferyjną, a przerwa w pracy przedszkola jest zatwierdzana przez organ prowadzący na wspólny wniosek dyrektora przedszkola i </w:t>
      </w:r>
      <w:r w:rsidR="000A652D">
        <w:rPr>
          <w:rFonts w:ascii="Times New Roman" w:eastAsia="Times New Roman" w:hAnsi="Times New Roman" w:cs="Times New Roman"/>
          <w:sz w:val="28"/>
          <w:szCs w:val="28"/>
          <w:lang w:eastAsia="pl-PL"/>
        </w:rPr>
        <w:t>R</w:t>
      </w: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dy </w:t>
      </w:r>
      <w:r w:rsidR="000A652D">
        <w:rPr>
          <w:rFonts w:ascii="Times New Roman" w:eastAsia="Times New Roman" w:hAnsi="Times New Roman" w:cs="Times New Roman"/>
          <w:sz w:val="28"/>
          <w:szCs w:val="28"/>
          <w:lang w:eastAsia="pl-PL"/>
        </w:rPr>
        <w:t>R</w:t>
      </w: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>odziców i w roku szkolnym 20</w:t>
      </w:r>
      <w:r w:rsidR="00640C21">
        <w:rPr>
          <w:rFonts w:ascii="Times New Roman" w:eastAsia="Times New Roman" w:hAnsi="Times New Roman" w:cs="Times New Roman"/>
          <w:sz w:val="28"/>
          <w:szCs w:val="28"/>
          <w:lang w:eastAsia="pl-PL"/>
        </w:rPr>
        <w:t>20</w:t>
      </w: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>/20</w:t>
      </w:r>
      <w:r w:rsidR="00EB7826">
        <w:rPr>
          <w:rFonts w:ascii="Times New Roman" w:eastAsia="Times New Roman" w:hAnsi="Times New Roman" w:cs="Times New Roman"/>
          <w:sz w:val="28"/>
          <w:szCs w:val="28"/>
          <w:lang w:eastAsia="pl-PL"/>
        </w:rPr>
        <w:t>2</w:t>
      </w:r>
      <w:r w:rsidR="00640C21">
        <w:rPr>
          <w:rFonts w:ascii="Times New Roman" w:eastAsia="Times New Roman" w:hAnsi="Times New Roman" w:cs="Times New Roman"/>
          <w:sz w:val="28"/>
          <w:szCs w:val="28"/>
          <w:lang w:eastAsia="pl-PL"/>
        </w:rPr>
        <w:t>1</w:t>
      </w: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rwa od 1 do 31 </w:t>
      </w:r>
      <w:r w:rsidR="00640C21">
        <w:rPr>
          <w:rFonts w:ascii="Times New Roman" w:eastAsia="Times New Roman" w:hAnsi="Times New Roman" w:cs="Times New Roman"/>
          <w:sz w:val="28"/>
          <w:szCs w:val="28"/>
          <w:lang w:eastAsia="pl-PL"/>
        </w:rPr>
        <w:t>lipca</w:t>
      </w: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20</w:t>
      </w:r>
      <w:r w:rsidR="00761C87">
        <w:rPr>
          <w:rFonts w:ascii="Times New Roman" w:eastAsia="Times New Roman" w:hAnsi="Times New Roman" w:cs="Times New Roman"/>
          <w:sz w:val="28"/>
          <w:szCs w:val="28"/>
          <w:lang w:eastAsia="pl-PL"/>
        </w:rPr>
        <w:t>2</w:t>
      </w:r>
      <w:r w:rsidR="00640C21">
        <w:rPr>
          <w:rFonts w:ascii="Times New Roman" w:eastAsia="Times New Roman" w:hAnsi="Times New Roman" w:cs="Times New Roman"/>
          <w:sz w:val="28"/>
          <w:szCs w:val="28"/>
          <w:lang w:eastAsia="pl-PL"/>
        </w:rPr>
        <w:t>1</w:t>
      </w: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. </w:t>
      </w:r>
    </w:p>
    <w:p w14:paraId="720B833E" w14:textId="77777777" w:rsidR="008F1CC9" w:rsidRPr="008F1CC9" w:rsidRDefault="008F1CC9" w:rsidP="008F1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2</w:t>
      </w:r>
    </w:p>
    <w:p w14:paraId="3EB6D01E" w14:textId="77777777" w:rsidR="008F1CC9" w:rsidRPr="008F1CC9" w:rsidRDefault="008F1CC9" w:rsidP="008F1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065AECA3" w14:textId="77777777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>Zasady organizacji pracy przedszkola oraz rekrutacji dzieci określa Statut Przedszkola oraz Regulamin Rekrutacji.</w:t>
      </w:r>
    </w:p>
    <w:p w14:paraId="6934E59B" w14:textId="77777777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D595496" w14:textId="77777777" w:rsidR="008F1CC9" w:rsidRDefault="008F1CC9" w:rsidP="008F1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70EB9D6" w14:textId="77777777" w:rsidR="008F1CC9" w:rsidRPr="008F1CC9" w:rsidRDefault="008F1CC9" w:rsidP="008F1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§ 3</w:t>
      </w:r>
    </w:p>
    <w:p w14:paraId="6AFC1B2F" w14:textId="77777777" w:rsidR="008F1CC9" w:rsidRPr="008F1CC9" w:rsidRDefault="008F1CC9" w:rsidP="008F1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64ABCF1C" w14:textId="77777777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>1.  Rodzice/prawni opiekunowie dziecka oświadczają, że ich dziecko korzystać będzie z:</w:t>
      </w:r>
    </w:p>
    <w:p w14:paraId="2E355AE3" w14:textId="6DB786D0" w:rsidR="008F1CC9" w:rsidRPr="008F1CC9" w:rsidRDefault="008F1CC9" w:rsidP="008F1CC9">
      <w:pPr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>usług przedszkola w okresie od  ........................  do….……….........</w:t>
      </w:r>
    </w:p>
    <w:p w14:paraId="4FEC77A7" w14:textId="77777777" w:rsidR="008F1CC9" w:rsidRPr="008F1CC9" w:rsidRDefault="008F1CC9" w:rsidP="008F1CC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>w godz. od ........................ do ............................</w:t>
      </w:r>
    </w:p>
    <w:p w14:paraId="3DB71C8E" w14:textId="77777777" w:rsidR="008F1CC9" w:rsidRPr="008F1CC9" w:rsidRDefault="008F1CC9" w:rsidP="008F1CC9">
      <w:pPr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żywienia w ilości .................. posiłków dziennie. </w:t>
      </w:r>
    </w:p>
    <w:p w14:paraId="34CF5A17" w14:textId="77777777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1BFEA6B" w14:textId="77777777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>2. Rodzice/prawni opiekunowie zobowiązują się do odbierania dziecka</w:t>
      </w:r>
    </w:p>
    <w:p w14:paraId="0A90B7FB" w14:textId="77777777" w:rsidR="008F1CC9" w:rsidRPr="008F1CC9" w:rsidRDefault="008F1CC9" w:rsidP="001E2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z przedszkola osobiście lub przez osobę upoważnioną  do zadeklarowanej w    </w:t>
      </w:r>
    </w:p>
    <w:p w14:paraId="6CEED8FF" w14:textId="1CC983FF" w:rsidR="008F1CC9" w:rsidRDefault="008F1CC9" w:rsidP="001E2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ust. 1  pkt.1 godziny. </w:t>
      </w:r>
    </w:p>
    <w:p w14:paraId="6A4F91C9" w14:textId="77777777" w:rsidR="003F697D" w:rsidRPr="007E3586" w:rsidRDefault="003F697D" w:rsidP="003F69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998AA82" w14:textId="77777777" w:rsidR="003F697D" w:rsidRPr="00F447A0" w:rsidRDefault="003F697D" w:rsidP="003F6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36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F447A0">
        <w:rPr>
          <w:rFonts w:ascii="Times New Roman" w:hAnsi="Times New Roman" w:cs="Times New Roman"/>
          <w:sz w:val="28"/>
          <w:szCs w:val="28"/>
        </w:rPr>
        <w:t xml:space="preserve">3. Wszelkie ewentualne zmiany dotyczące godzin pobytu dziecka </w:t>
      </w:r>
    </w:p>
    <w:p w14:paraId="40D1F293" w14:textId="77777777" w:rsidR="003F697D" w:rsidRPr="00F447A0" w:rsidRDefault="003F697D" w:rsidP="003F6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7A0">
        <w:rPr>
          <w:rFonts w:ascii="Times New Roman" w:hAnsi="Times New Roman" w:cs="Times New Roman"/>
          <w:sz w:val="28"/>
          <w:szCs w:val="28"/>
        </w:rPr>
        <w:t xml:space="preserve">      w przedszkolu lub ilości posiłków należy zgłosić u dyrektora przedszkola     </w:t>
      </w:r>
    </w:p>
    <w:p w14:paraId="5153D7D4" w14:textId="77777777" w:rsidR="003F697D" w:rsidRPr="00F447A0" w:rsidRDefault="003F697D" w:rsidP="003F6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7A0">
        <w:rPr>
          <w:rFonts w:ascii="Times New Roman" w:hAnsi="Times New Roman" w:cs="Times New Roman"/>
          <w:sz w:val="28"/>
          <w:szCs w:val="28"/>
        </w:rPr>
        <w:t xml:space="preserve">      do końca miesiąca poprzedzającego miesiąc obowiązywania zmian.</w:t>
      </w:r>
    </w:p>
    <w:p w14:paraId="188BC579" w14:textId="77777777" w:rsidR="003F697D" w:rsidRPr="00F447A0" w:rsidRDefault="003F697D" w:rsidP="003F6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7A0">
        <w:rPr>
          <w:rFonts w:ascii="Times New Roman" w:hAnsi="Times New Roman" w:cs="Times New Roman"/>
          <w:sz w:val="28"/>
          <w:szCs w:val="28"/>
        </w:rPr>
        <w:t xml:space="preserve">   4.  Zmian dokonuje się w formie aneksu do umowy.</w:t>
      </w:r>
    </w:p>
    <w:p w14:paraId="79D98D06" w14:textId="77777777" w:rsidR="001E2368" w:rsidRPr="008F1CC9" w:rsidRDefault="001E2368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2078D0C" w14:textId="77777777" w:rsidR="008F1CC9" w:rsidRPr="008F1CC9" w:rsidRDefault="008F1CC9" w:rsidP="008F1CC9">
      <w:pPr>
        <w:shd w:val="clear" w:color="auto" w:fill="FFFFFF"/>
        <w:spacing w:after="0" w:line="-38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4</w:t>
      </w:r>
    </w:p>
    <w:p w14:paraId="16BADA1B" w14:textId="77777777" w:rsidR="008F1CC9" w:rsidRPr="008F1CC9" w:rsidRDefault="008F1CC9" w:rsidP="008F1CC9">
      <w:pPr>
        <w:shd w:val="clear" w:color="auto" w:fill="FFFFFF"/>
        <w:spacing w:after="0" w:line="-38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94E01FF" w14:textId="77777777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. Odpłatność za wyżywienie  ustala dyrektor przedszkola w porozumieniu </w:t>
      </w:r>
    </w:p>
    <w:p w14:paraId="60AF525A" w14:textId="77777777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z organem prowadzącym, na poziomie kosztów zakupu surowców     </w:t>
      </w:r>
    </w:p>
    <w:p w14:paraId="40F721CF" w14:textId="77777777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spożywczych niezbędnych do przygotowania posiłku. </w:t>
      </w:r>
    </w:p>
    <w:p w14:paraId="63D8D73E" w14:textId="77777777" w:rsid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>2.Opłata za żywienie naliczana jest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</w:t>
      </w: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ni faktycznego pobytu dziecka </w:t>
      </w:r>
    </w:p>
    <w:p w14:paraId="10C64596" w14:textId="77777777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</w:t>
      </w: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>w przedszkolu</w:t>
      </w:r>
      <w:r w:rsidRPr="008F1CC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6839BA" w14:textId="77777777" w:rsidR="008F1CC9" w:rsidRPr="008F1CC9" w:rsidRDefault="008F1CC9" w:rsidP="008F1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</w:t>
      </w:r>
    </w:p>
    <w:p w14:paraId="367B4AD2" w14:textId="77777777" w:rsidR="008F1CC9" w:rsidRPr="008F1CC9" w:rsidRDefault="008F1CC9" w:rsidP="008F1CC9">
      <w:pPr>
        <w:spacing w:after="0" w:line="240" w:lineRule="auto"/>
        <w:ind w:left="540" w:hanging="1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F2213F" w14:textId="77777777" w:rsidR="00502608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>1.Opłaty wnosi się miesięcznie dołu, z wyjątkiem opłaty za czerwiec</w:t>
      </w:r>
      <w:r w:rsidR="0050260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sierpień</w:t>
      </w: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="0050260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</w:t>
      </w:r>
    </w:p>
    <w:p w14:paraId="0DF24841" w14:textId="77777777" w:rsidR="008F1CC9" w:rsidRPr="008F1CC9" w:rsidRDefault="00502608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</w:t>
      </w:r>
      <w:r w:rsidR="008F1CC9"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>Opłaty wnosi  się w terminach podanych w tabeli.</w:t>
      </w:r>
    </w:p>
    <w:p w14:paraId="22CA9B57" w14:textId="77777777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157"/>
        <w:gridCol w:w="3146"/>
      </w:tblGrid>
      <w:tr w:rsidR="008F1CC9" w:rsidRPr="008F1CC9" w14:paraId="288CC88C" w14:textId="77777777" w:rsidTr="00290E5E">
        <w:trPr>
          <w:trHeight w:val="620"/>
        </w:trPr>
        <w:tc>
          <w:tcPr>
            <w:tcW w:w="3102" w:type="dxa"/>
          </w:tcPr>
          <w:p w14:paraId="51B61526" w14:textId="77777777" w:rsidR="008F1CC9" w:rsidRPr="008F1CC9" w:rsidRDefault="008F1CC9" w:rsidP="008F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iesiąc</w:t>
            </w:r>
          </w:p>
        </w:tc>
        <w:tc>
          <w:tcPr>
            <w:tcW w:w="3157" w:type="dxa"/>
          </w:tcPr>
          <w:p w14:paraId="515623A7" w14:textId="77777777" w:rsidR="008F1CC9" w:rsidRPr="008F1CC9" w:rsidRDefault="008F1CC9" w:rsidP="008F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ermin płatności przedszkole</w:t>
            </w:r>
          </w:p>
        </w:tc>
        <w:tc>
          <w:tcPr>
            <w:tcW w:w="3146" w:type="dxa"/>
          </w:tcPr>
          <w:p w14:paraId="70A29721" w14:textId="77777777" w:rsidR="008F1CC9" w:rsidRPr="008F1CC9" w:rsidRDefault="008F1CC9" w:rsidP="008F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ermin płatności szkoła</w:t>
            </w:r>
          </w:p>
        </w:tc>
      </w:tr>
      <w:tr w:rsidR="008F1CC9" w:rsidRPr="008F1CC9" w14:paraId="20CEB21B" w14:textId="77777777" w:rsidTr="00290E5E">
        <w:trPr>
          <w:trHeight w:val="302"/>
        </w:trPr>
        <w:tc>
          <w:tcPr>
            <w:tcW w:w="3102" w:type="dxa"/>
          </w:tcPr>
          <w:p w14:paraId="3BF66A91" w14:textId="165F0844" w:rsidR="008F1CC9" w:rsidRPr="008F1CC9" w:rsidRDefault="008F1CC9" w:rsidP="008F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X 20</w:t>
            </w:r>
            <w:r w:rsidR="00A112E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3157" w:type="dxa"/>
          </w:tcPr>
          <w:p w14:paraId="77630FFE" w14:textId="27192714" w:rsidR="008F1CC9" w:rsidRPr="008F1CC9" w:rsidRDefault="00A112EC" w:rsidP="008F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2</w:t>
            </w:r>
            <w:r w:rsidR="008F1CC9"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10.-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</w:t>
            </w:r>
            <w:r w:rsidR="008F1CC9"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10.</w:t>
            </w:r>
            <w:r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3146" w:type="dxa"/>
          </w:tcPr>
          <w:p w14:paraId="2E6982E1" w14:textId="7CF2F117" w:rsidR="008F1CC9" w:rsidRPr="008F1CC9" w:rsidRDefault="008F1CC9" w:rsidP="008F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="00A112E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</w:t>
            </w:r>
            <w:r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10.- 1</w:t>
            </w:r>
            <w:r w:rsidR="00A112E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</w:t>
            </w:r>
            <w:r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.10. </w:t>
            </w:r>
            <w:r w:rsidR="00A112EC"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  <w:r w:rsidR="00A112E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</w:tr>
      <w:tr w:rsidR="008F1CC9" w:rsidRPr="008F1CC9" w14:paraId="6BF30511" w14:textId="77777777" w:rsidTr="00290E5E">
        <w:trPr>
          <w:trHeight w:val="302"/>
        </w:trPr>
        <w:tc>
          <w:tcPr>
            <w:tcW w:w="3102" w:type="dxa"/>
          </w:tcPr>
          <w:p w14:paraId="34936A69" w14:textId="26CA6170" w:rsidR="008F1CC9" w:rsidRPr="008F1CC9" w:rsidRDefault="008F1CC9" w:rsidP="008F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X </w:t>
            </w:r>
            <w:r w:rsidR="00A112EC"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  <w:r w:rsidR="00A112E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3157" w:type="dxa"/>
          </w:tcPr>
          <w:p w14:paraId="16660541" w14:textId="3FFE618E" w:rsidR="008F1CC9" w:rsidRPr="008F1CC9" w:rsidRDefault="00A112EC" w:rsidP="008F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9</w:t>
            </w:r>
            <w:r w:rsidR="008F1CC9"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11.-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</w:t>
            </w:r>
            <w:r w:rsidR="008F1CC9"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11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3146" w:type="dxa"/>
          </w:tcPr>
          <w:p w14:paraId="62E4508C" w14:textId="251E4F46" w:rsidR="008F1CC9" w:rsidRPr="008F1CC9" w:rsidRDefault="008F1CC9" w:rsidP="008F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="00A112E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</w:t>
            </w:r>
            <w:r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11.- 1</w:t>
            </w:r>
            <w:r w:rsidR="00A112E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</w:t>
            </w:r>
            <w:r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11.20</w:t>
            </w:r>
            <w:r w:rsidR="00A112E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</w:tr>
      <w:tr w:rsidR="008F1CC9" w:rsidRPr="008F1CC9" w14:paraId="3F7D4D06" w14:textId="77777777" w:rsidTr="00290E5E">
        <w:trPr>
          <w:trHeight w:val="302"/>
        </w:trPr>
        <w:tc>
          <w:tcPr>
            <w:tcW w:w="3102" w:type="dxa"/>
          </w:tcPr>
          <w:p w14:paraId="651640D4" w14:textId="58DF1EF8" w:rsidR="008F1CC9" w:rsidRPr="00DB19BB" w:rsidRDefault="008F1CC9" w:rsidP="00DB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DB19B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XI </w:t>
            </w:r>
            <w:r w:rsidR="00A112EC"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  <w:r w:rsidR="00A112E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3157" w:type="dxa"/>
          </w:tcPr>
          <w:p w14:paraId="21C1F556" w14:textId="7D9DBF20" w:rsidR="008F1CC9" w:rsidRPr="00EB7826" w:rsidRDefault="00EB7826" w:rsidP="00EB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B78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</w:t>
            </w:r>
            <w:r w:rsidR="00A112E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</w:t>
            </w:r>
            <w:r w:rsidR="008F1CC9" w:rsidRPr="00EB78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12. -1</w:t>
            </w:r>
            <w:r w:rsidR="00A112E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</w:t>
            </w:r>
            <w:r w:rsidR="008F1CC9" w:rsidRPr="00EB78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12.</w:t>
            </w:r>
            <w:r w:rsidR="00A112EC"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20</w:t>
            </w:r>
            <w:r w:rsidR="00A112E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3146" w:type="dxa"/>
          </w:tcPr>
          <w:p w14:paraId="28EDA26F" w14:textId="6648233B" w:rsidR="008F1CC9" w:rsidRPr="00EB7826" w:rsidRDefault="008F1CC9" w:rsidP="00EB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B78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="00A112E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Pr="00EB78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12.-1</w:t>
            </w:r>
            <w:r w:rsidR="00A112E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</w:t>
            </w:r>
            <w:r w:rsidRPr="00EB78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12.</w:t>
            </w:r>
            <w:r w:rsidR="00A112EC"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20</w:t>
            </w:r>
            <w:r w:rsidR="00A112E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</w:tr>
      <w:tr w:rsidR="008F1CC9" w:rsidRPr="008F1CC9" w14:paraId="04EBE9F9" w14:textId="77777777" w:rsidTr="00290E5E">
        <w:trPr>
          <w:trHeight w:val="302"/>
        </w:trPr>
        <w:tc>
          <w:tcPr>
            <w:tcW w:w="3102" w:type="dxa"/>
          </w:tcPr>
          <w:p w14:paraId="4500AAB5" w14:textId="4BFCBDAB" w:rsidR="008F1CC9" w:rsidRPr="008F1CC9" w:rsidRDefault="008F1CC9" w:rsidP="008F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XII </w:t>
            </w:r>
            <w:r w:rsidR="00A112EC"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  <w:r w:rsidR="00A112E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3157" w:type="dxa"/>
          </w:tcPr>
          <w:p w14:paraId="45A1BF31" w14:textId="6D789545" w:rsidR="008F1CC9" w:rsidRPr="008F1CC9" w:rsidRDefault="00A112EC" w:rsidP="008F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1</w:t>
            </w:r>
            <w:r w:rsidR="008F1CC9"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01.-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</w:t>
            </w:r>
            <w:r w:rsidR="008F1CC9"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01.20</w:t>
            </w:r>
            <w:r w:rsidR="00EB78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3146" w:type="dxa"/>
          </w:tcPr>
          <w:p w14:paraId="693081AE" w14:textId="6632CA52" w:rsidR="008F1CC9" w:rsidRPr="008F1CC9" w:rsidRDefault="00EB7826" w:rsidP="008F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="00A112E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</w:t>
            </w:r>
            <w:r w:rsidR="008F1CC9"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0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="00A112E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</w:t>
            </w:r>
            <w:r w:rsidR="008F1CC9"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01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="00A112E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</w:p>
        </w:tc>
      </w:tr>
      <w:tr w:rsidR="008F1CC9" w:rsidRPr="008F1CC9" w14:paraId="0AE5E182" w14:textId="77777777" w:rsidTr="00290E5E">
        <w:trPr>
          <w:trHeight w:val="302"/>
        </w:trPr>
        <w:tc>
          <w:tcPr>
            <w:tcW w:w="3102" w:type="dxa"/>
          </w:tcPr>
          <w:p w14:paraId="697BAF4D" w14:textId="71186BAE" w:rsidR="008F1CC9" w:rsidRPr="008F1CC9" w:rsidRDefault="008F1CC9" w:rsidP="008F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 20</w:t>
            </w:r>
            <w:r w:rsidR="00DB19B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="00A112E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3157" w:type="dxa"/>
          </w:tcPr>
          <w:p w14:paraId="4900FF81" w14:textId="3C2CB546" w:rsidR="008F1CC9" w:rsidRPr="008F1CC9" w:rsidRDefault="00A112EC" w:rsidP="008F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5</w:t>
            </w:r>
            <w:r w:rsidR="008F1CC9"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02-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</w:t>
            </w:r>
            <w:r w:rsidR="008F1CC9"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02.20</w:t>
            </w:r>
            <w:r w:rsidR="00EB78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3146" w:type="dxa"/>
          </w:tcPr>
          <w:p w14:paraId="4656CC3C" w14:textId="4E8ECF24" w:rsidR="008F1CC9" w:rsidRPr="008F1CC9" w:rsidRDefault="008F1CC9" w:rsidP="008F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="00A112E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02.-1</w:t>
            </w:r>
            <w:r w:rsidR="00A112E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02.20</w:t>
            </w:r>
            <w:r w:rsidR="00EB78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="00A112E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</w:p>
        </w:tc>
      </w:tr>
      <w:tr w:rsidR="008F1CC9" w:rsidRPr="008F1CC9" w14:paraId="54EB3479" w14:textId="77777777" w:rsidTr="00290E5E">
        <w:trPr>
          <w:trHeight w:val="302"/>
        </w:trPr>
        <w:tc>
          <w:tcPr>
            <w:tcW w:w="3102" w:type="dxa"/>
          </w:tcPr>
          <w:p w14:paraId="3008E52F" w14:textId="69F5E4BD" w:rsidR="008F1CC9" w:rsidRPr="008F1CC9" w:rsidRDefault="008F1CC9" w:rsidP="008F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I 20</w:t>
            </w:r>
            <w:r w:rsidR="00DB19B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="00A112E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3157" w:type="dxa"/>
          </w:tcPr>
          <w:p w14:paraId="604D1550" w14:textId="5CD90B60" w:rsidR="008F1CC9" w:rsidRPr="008F1CC9" w:rsidRDefault="00EB7826" w:rsidP="008F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</w:t>
            </w:r>
            <w:r w:rsidR="004F01E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</w:t>
            </w:r>
            <w:r w:rsidR="008F1CC9"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03.-1</w:t>
            </w:r>
            <w:r w:rsidR="004F01E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="008F1CC9"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03.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="00A112E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3146" w:type="dxa"/>
          </w:tcPr>
          <w:p w14:paraId="083784B8" w14:textId="76B1491F" w:rsidR="008F1CC9" w:rsidRPr="008F1CC9" w:rsidRDefault="008F1CC9" w:rsidP="008F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="004F01E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03.-1</w:t>
            </w:r>
            <w:r w:rsidR="004F01E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</w:t>
            </w:r>
            <w:r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03.20</w:t>
            </w:r>
            <w:r w:rsidR="00EB78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="00A112E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</w:p>
        </w:tc>
      </w:tr>
      <w:tr w:rsidR="008F1CC9" w:rsidRPr="008F1CC9" w14:paraId="37144ADD" w14:textId="77777777" w:rsidTr="00290E5E">
        <w:trPr>
          <w:trHeight w:val="317"/>
        </w:trPr>
        <w:tc>
          <w:tcPr>
            <w:tcW w:w="3102" w:type="dxa"/>
          </w:tcPr>
          <w:p w14:paraId="5E48F78C" w14:textId="6E798F3A" w:rsidR="008F1CC9" w:rsidRPr="008F1CC9" w:rsidRDefault="008F1CC9" w:rsidP="008F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II 20</w:t>
            </w:r>
            <w:r w:rsidR="00DB19B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="00A112E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3157" w:type="dxa"/>
          </w:tcPr>
          <w:p w14:paraId="304D9DC9" w14:textId="41C57028" w:rsidR="008F1CC9" w:rsidRPr="008F1CC9" w:rsidRDefault="00EB7826" w:rsidP="008F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="004F01E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="008F1CC9"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04.-1</w:t>
            </w:r>
            <w:r w:rsidR="004F01E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</w:t>
            </w:r>
            <w:r w:rsidR="008F1CC9"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04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="00A112E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3146" w:type="dxa"/>
          </w:tcPr>
          <w:p w14:paraId="2CAAFF63" w14:textId="3B3007A9" w:rsidR="008F1CC9" w:rsidRPr="008F1CC9" w:rsidRDefault="004F01E6" w:rsidP="008F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6</w:t>
            </w:r>
            <w:r w:rsidR="008F1CC9"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04.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9</w:t>
            </w:r>
            <w:r w:rsidR="008F1CC9"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04.20</w:t>
            </w:r>
            <w:r w:rsidR="00EB78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="00A112E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</w:p>
        </w:tc>
      </w:tr>
      <w:tr w:rsidR="008F1CC9" w:rsidRPr="008F1CC9" w14:paraId="17639DC4" w14:textId="77777777" w:rsidTr="00290E5E">
        <w:trPr>
          <w:trHeight w:val="302"/>
        </w:trPr>
        <w:tc>
          <w:tcPr>
            <w:tcW w:w="3102" w:type="dxa"/>
          </w:tcPr>
          <w:p w14:paraId="2088C838" w14:textId="56C748A9" w:rsidR="008F1CC9" w:rsidRPr="008F1CC9" w:rsidRDefault="008F1CC9" w:rsidP="008F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V 20</w:t>
            </w:r>
            <w:r w:rsidR="00DB19B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="00A112E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3157" w:type="dxa"/>
          </w:tcPr>
          <w:p w14:paraId="3A75CE35" w14:textId="290A9A10" w:rsidR="008F1CC9" w:rsidRPr="008F1CC9" w:rsidRDefault="008F1CC9" w:rsidP="008F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="004F01E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</w:t>
            </w:r>
            <w:r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05.-1</w:t>
            </w:r>
            <w:r w:rsidR="004F01E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</w:t>
            </w:r>
            <w:r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05.20</w:t>
            </w:r>
            <w:r w:rsidR="00EB78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="00A112E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3146" w:type="dxa"/>
          </w:tcPr>
          <w:p w14:paraId="54749421" w14:textId="10DE0B76" w:rsidR="008F1CC9" w:rsidRPr="008F1CC9" w:rsidRDefault="008F1CC9" w:rsidP="008F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="004F01E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</w:t>
            </w:r>
            <w:r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05.-</w:t>
            </w:r>
            <w:r w:rsidR="00EB78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="004F01E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</w:t>
            </w:r>
            <w:r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05.20</w:t>
            </w:r>
            <w:r w:rsidR="00EB78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="00A112E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</w:p>
        </w:tc>
      </w:tr>
      <w:tr w:rsidR="008F1CC9" w:rsidRPr="008F1CC9" w14:paraId="5CD78168" w14:textId="77777777" w:rsidTr="00290E5E">
        <w:trPr>
          <w:trHeight w:val="302"/>
        </w:trPr>
        <w:tc>
          <w:tcPr>
            <w:tcW w:w="3102" w:type="dxa"/>
          </w:tcPr>
          <w:p w14:paraId="63A831A2" w14:textId="20BFA840" w:rsidR="008F1CC9" w:rsidRPr="008F1CC9" w:rsidRDefault="008F1CC9" w:rsidP="008F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V i VI 20</w:t>
            </w:r>
            <w:r w:rsidR="00DB19B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="00A112E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3157" w:type="dxa"/>
          </w:tcPr>
          <w:p w14:paraId="4684EDFD" w14:textId="6D491ADB" w:rsidR="008F1CC9" w:rsidRPr="008F1CC9" w:rsidRDefault="00EB7826" w:rsidP="008F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</w:t>
            </w:r>
            <w:r w:rsidR="004F01E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</w:t>
            </w:r>
            <w:r w:rsidR="008F1CC9"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06.-1</w:t>
            </w:r>
            <w:r w:rsidR="004F01E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</w:t>
            </w:r>
            <w:r w:rsidR="008F1CC9"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06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="00A112E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3146" w:type="dxa"/>
          </w:tcPr>
          <w:p w14:paraId="74AAF074" w14:textId="6F677B51" w:rsidR="008F1CC9" w:rsidRPr="008F1CC9" w:rsidRDefault="008F1CC9" w:rsidP="008F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="004F01E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</w:t>
            </w:r>
            <w:r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06.-</w:t>
            </w:r>
            <w:r w:rsidR="00EB78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8</w:t>
            </w:r>
            <w:r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06.20</w:t>
            </w:r>
            <w:r w:rsidR="00EB782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="00A112E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</w:p>
        </w:tc>
      </w:tr>
      <w:tr w:rsidR="008F1CC9" w:rsidRPr="008F1CC9" w14:paraId="08825F6E" w14:textId="77777777" w:rsidTr="00290E5E">
        <w:trPr>
          <w:trHeight w:val="605"/>
        </w:trPr>
        <w:tc>
          <w:tcPr>
            <w:tcW w:w="3102" w:type="dxa"/>
          </w:tcPr>
          <w:p w14:paraId="528C68F1" w14:textId="38F5AC84" w:rsidR="008F1CC9" w:rsidRPr="008F1CC9" w:rsidRDefault="008F1CC9" w:rsidP="008F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8F1C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VII</w:t>
            </w:r>
            <w:r w:rsidR="00A112E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</w:t>
            </w:r>
            <w:r w:rsidR="00DB19B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202</w:t>
            </w:r>
            <w:r w:rsidR="00A112E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3157" w:type="dxa"/>
          </w:tcPr>
          <w:p w14:paraId="6FA2D08C" w14:textId="34FE70B0" w:rsidR="008F1CC9" w:rsidRPr="00A112EC" w:rsidRDefault="00A112EC" w:rsidP="008F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12EC">
              <w:rPr>
                <w:rFonts w:ascii="Times New Roman" w:hAnsi="Times New Roman" w:cs="Times New Roman"/>
                <w:sz w:val="24"/>
                <w:szCs w:val="24"/>
              </w:rPr>
              <w:t>Termin płatności za miesiąc sierpień zostanie podany w późniejszym terminie</w:t>
            </w:r>
          </w:p>
        </w:tc>
        <w:tc>
          <w:tcPr>
            <w:tcW w:w="3146" w:type="dxa"/>
          </w:tcPr>
          <w:p w14:paraId="54277362" w14:textId="77777777" w:rsidR="008F1CC9" w:rsidRPr="008F1CC9" w:rsidRDefault="008F1CC9" w:rsidP="008F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0C93B6DC" w14:textId="77777777" w:rsid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19DADCBB" w14:textId="77777777" w:rsidR="00502608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lastRenderedPageBreak/>
        <w:t xml:space="preserve">2. Zwroty odpłatności za żywieni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</w:t>
      </w:r>
      <w:r w:rsidRPr="008F1CC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miesią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</w:t>
      </w:r>
      <w:r w:rsidRPr="008F1CC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czerw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u</w:t>
      </w:r>
      <w:r w:rsidRPr="008F1CC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wypłacane będą </w:t>
      </w:r>
    </w:p>
    <w:p w14:paraId="7C52BE5B" w14:textId="77777777" w:rsidR="008F1CC9" w:rsidRPr="008F1CC9" w:rsidRDefault="00502608" w:rsidP="008F1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</w:t>
      </w:r>
      <w:r w:rsidR="008F1CC9" w:rsidRPr="008F1CC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 terminie  podanym do wiadomości przez Dyrektora przedszkola.</w:t>
      </w:r>
    </w:p>
    <w:p w14:paraId="0D5DB3C1" w14:textId="77777777" w:rsidR="00DB19BB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>3.Opłata za korzystanie z Przedszkola uiszczana jest</w:t>
      </w:r>
      <w:r w:rsidR="00DB19BB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14:paraId="5EC5AEFB" w14:textId="77777777" w:rsidR="00DB19BB" w:rsidRPr="00DB19BB" w:rsidRDefault="008F1CC9" w:rsidP="00DB19BB">
      <w:pPr>
        <w:pStyle w:val="Tekstpodstawowywcity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DB19BB" w:rsidRPr="00DB19B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  kasjera  przedszkola </w:t>
      </w:r>
    </w:p>
    <w:p w14:paraId="60D6B20B" w14:textId="77777777" w:rsidR="008F1CC9" w:rsidRPr="00DB19BB" w:rsidRDefault="00DB19BB" w:rsidP="008F1CC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B19B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lewem na konto  nr </w:t>
      </w:r>
      <w:r w:rsidRPr="00DB19B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41 1540 1115 2001 6080</w:t>
      </w:r>
      <w:r w:rsidR="00EB782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1896</w:t>
      </w:r>
      <w:r w:rsidRPr="00DB19B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0001 </w:t>
      </w:r>
    </w:p>
    <w:p w14:paraId="27792830" w14:textId="77777777" w:rsidR="008F1CC9" w:rsidRPr="008F1CC9" w:rsidRDefault="009C715A" w:rsidP="008F1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6</w:t>
      </w:r>
    </w:p>
    <w:p w14:paraId="6E078B42" w14:textId="77777777" w:rsidR="008F1CC9" w:rsidRPr="008F1CC9" w:rsidRDefault="008F1CC9" w:rsidP="008F1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2764A4E" w14:textId="77777777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>Za opóźnienia we wnoszeniu opłat naliczane są odsetki w wysokości odsetek ustawowych.</w:t>
      </w:r>
    </w:p>
    <w:p w14:paraId="7F0D5864" w14:textId="77777777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3E04EE29" w14:textId="77777777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5E318238" w14:textId="77777777" w:rsidR="008F1CC9" w:rsidRPr="008F1CC9" w:rsidRDefault="008F1CC9" w:rsidP="008F1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§ </w:t>
      </w:r>
      <w:r w:rsidR="009C715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7</w:t>
      </w:r>
    </w:p>
    <w:p w14:paraId="2C5D8AB1" w14:textId="77777777" w:rsidR="008F1CC9" w:rsidRPr="008F1CC9" w:rsidRDefault="008F1CC9" w:rsidP="008F1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B9E74CE" w14:textId="77777777" w:rsidR="00502608" w:rsidRDefault="008F1CC9" w:rsidP="008F1CC9">
      <w:pPr>
        <w:numPr>
          <w:ilvl w:val="0"/>
          <w:numId w:val="2"/>
        </w:numPr>
        <w:tabs>
          <w:tab w:val="clear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dzice/prawni opiekunowie/ mogą wypowiedzieć niniejszą umowę </w:t>
      </w:r>
    </w:p>
    <w:p w14:paraId="28F3C7C6" w14:textId="77777777" w:rsidR="008F1CC9" w:rsidRPr="008F1CC9" w:rsidRDefault="008F1CC9" w:rsidP="0050260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formie pisemnej w każdym czasie. </w:t>
      </w:r>
    </w:p>
    <w:p w14:paraId="2B43AE9A" w14:textId="77777777" w:rsidR="008F1CC9" w:rsidRPr="008F1CC9" w:rsidRDefault="008F1CC9" w:rsidP="008F1CC9">
      <w:pPr>
        <w:numPr>
          <w:ilvl w:val="0"/>
          <w:numId w:val="2"/>
        </w:numPr>
        <w:tabs>
          <w:tab w:val="clear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dszkole może wypowiedzieć umowę za </w:t>
      </w:r>
      <w:r w:rsidR="00EB7826">
        <w:rPr>
          <w:rFonts w:ascii="Times New Roman" w:eastAsia="Times New Roman" w:hAnsi="Times New Roman" w:cs="Times New Roman"/>
          <w:sz w:val="28"/>
          <w:szCs w:val="28"/>
          <w:lang w:eastAsia="pl-PL"/>
        </w:rPr>
        <w:t>2 tygodniowym</w:t>
      </w: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kresem wypowiedzenia w przypadku:</w:t>
      </w:r>
    </w:p>
    <w:p w14:paraId="5E8E2236" w14:textId="77777777" w:rsidR="008F1CC9" w:rsidRPr="008F1CC9" w:rsidRDefault="008F1CC9" w:rsidP="008F1CC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>przyczyn określonych w Statucie Przedszkola,</w:t>
      </w:r>
    </w:p>
    <w:p w14:paraId="0DC34A69" w14:textId="77777777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0A5AFD" w14:textId="77777777" w:rsidR="008F1CC9" w:rsidRPr="008F1CC9" w:rsidRDefault="008F1CC9" w:rsidP="008F1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§ </w:t>
      </w:r>
      <w:r w:rsidR="009C715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8</w:t>
      </w:r>
    </w:p>
    <w:p w14:paraId="60516244" w14:textId="77777777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D33BA0C" w14:textId="77777777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>1. Umowa została zawarta na okres: od dnia .............</w:t>
      </w:r>
      <w:r w:rsidR="00EB7826">
        <w:rPr>
          <w:rFonts w:ascii="Times New Roman" w:eastAsia="Times New Roman" w:hAnsi="Times New Roman" w:cs="Times New Roman"/>
          <w:sz w:val="28"/>
          <w:szCs w:val="28"/>
          <w:lang w:eastAsia="pl-PL"/>
        </w:rPr>
        <w:t>...</w:t>
      </w: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>.. do dnia .........</w:t>
      </w:r>
      <w:r w:rsidR="00EB7826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 .</w:t>
      </w:r>
    </w:p>
    <w:p w14:paraId="3475350D" w14:textId="77777777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2. Zmiana warunków umowy może nastąpić za zgodą stron i wymaga formy </w:t>
      </w:r>
    </w:p>
    <w:p w14:paraId="0F8113A2" w14:textId="77777777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pisemnej, za wyjątkiem zmiany z mocy prawa, która nie wymaga zmiany      </w:t>
      </w:r>
    </w:p>
    <w:p w14:paraId="65DAF482" w14:textId="77777777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umowy.</w:t>
      </w:r>
    </w:p>
    <w:p w14:paraId="1BE30415" w14:textId="77777777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205FD6" w14:textId="77777777" w:rsidR="008F1CC9" w:rsidRPr="008F1CC9" w:rsidRDefault="008F1CC9" w:rsidP="008F1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§ </w:t>
      </w:r>
      <w:r w:rsidR="009C715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9</w:t>
      </w:r>
    </w:p>
    <w:p w14:paraId="48097626" w14:textId="77777777" w:rsidR="008F1CC9" w:rsidRPr="008F1CC9" w:rsidRDefault="008F1CC9" w:rsidP="008F1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E066EBE" w14:textId="77777777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. W sprawach nie unormowanych niniejsza umową mają zastosowanie przepisy </w:t>
      </w:r>
    </w:p>
    <w:p w14:paraId="47D327D2" w14:textId="77777777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kodeksu cywilnego.</w:t>
      </w:r>
    </w:p>
    <w:p w14:paraId="0AAB70FE" w14:textId="77777777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2. Spory wynikłe na tle umowy strony poddają pod rozstrzygnięcie sądowi </w:t>
      </w:r>
    </w:p>
    <w:p w14:paraId="6E1A819C" w14:textId="77777777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właściwemu dla siedziby przedszkola.</w:t>
      </w:r>
    </w:p>
    <w:p w14:paraId="09EB2680" w14:textId="77777777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D30B479" w14:textId="77777777" w:rsidR="008F1CC9" w:rsidRPr="008F1CC9" w:rsidRDefault="008F1CC9" w:rsidP="008F1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1</w:t>
      </w:r>
      <w:r w:rsidR="009C715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0</w:t>
      </w:r>
    </w:p>
    <w:p w14:paraId="708853BB" w14:textId="77777777" w:rsidR="008F1CC9" w:rsidRPr="008F1CC9" w:rsidRDefault="008F1CC9" w:rsidP="008F1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9011B9A" w14:textId="77777777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1CC9">
        <w:rPr>
          <w:rFonts w:ascii="Times New Roman" w:eastAsia="Times New Roman" w:hAnsi="Times New Roman" w:cs="Times New Roman"/>
          <w:sz w:val="28"/>
          <w:szCs w:val="28"/>
          <w:lang w:eastAsia="pl-PL"/>
        </w:rPr>
        <w:t>Umowa sporządzona została w dwóch jednobrzmiących egzemplarzach, po jednym dla każdej ze stron.</w:t>
      </w:r>
    </w:p>
    <w:p w14:paraId="7A8CC7B8" w14:textId="77777777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5D6E9D0" w14:textId="77777777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0D48FBB" w14:textId="77777777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59AB122" w14:textId="77777777" w:rsidR="008F1CC9" w:rsidRPr="008F1CC9" w:rsidRDefault="008F1CC9" w:rsidP="008F1CC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A8A21AB" w14:textId="77777777" w:rsidR="008F1CC9" w:rsidRPr="008F1CC9" w:rsidRDefault="008F1CC9" w:rsidP="008F1CC9">
      <w:pPr>
        <w:spacing w:after="0" w:line="240" w:lineRule="auto"/>
        <w:ind w:left="6372" w:hanging="637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3A7F6D" w14:textId="77777777" w:rsidR="008F1CC9" w:rsidRPr="008F1CC9" w:rsidRDefault="008F1CC9" w:rsidP="008F1CC9">
      <w:pPr>
        <w:spacing w:after="0" w:line="240" w:lineRule="auto"/>
        <w:ind w:left="6372" w:hanging="637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1C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.                                  ……………………….</w:t>
      </w:r>
    </w:p>
    <w:p w14:paraId="6F375E6C" w14:textId="77777777" w:rsidR="008F1CC9" w:rsidRPr="008F1CC9" w:rsidRDefault="008F1CC9" w:rsidP="008F1CC9">
      <w:pPr>
        <w:spacing w:after="0" w:line="240" w:lineRule="auto"/>
        <w:ind w:left="6372" w:hanging="637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3A2E4FAB" w14:textId="77777777" w:rsidR="008F1CC9" w:rsidRPr="008F1CC9" w:rsidRDefault="008F1CC9" w:rsidP="008F1CC9">
      <w:pPr>
        <w:spacing w:after="0" w:line="240" w:lineRule="auto"/>
        <w:ind w:left="6372" w:hanging="637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F1CC9">
        <w:rPr>
          <w:rFonts w:ascii="Times New Roman" w:eastAsia="Times New Roman" w:hAnsi="Times New Roman" w:cs="Times New Roman"/>
          <w:b/>
          <w:lang w:eastAsia="pl-PL"/>
        </w:rPr>
        <w:t>RODZICE /OPIEKUNOWIE PRAWNI/</w:t>
      </w:r>
      <w:r w:rsidRPr="008F1C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</w:t>
      </w:r>
      <w:r w:rsidRPr="008F1CC9">
        <w:rPr>
          <w:rFonts w:ascii="Times New Roman" w:eastAsia="Times New Roman" w:hAnsi="Times New Roman" w:cs="Times New Roman"/>
          <w:b/>
          <w:lang w:eastAsia="pl-PL"/>
        </w:rPr>
        <w:t xml:space="preserve">DYREKTOR                       </w:t>
      </w:r>
    </w:p>
    <w:p w14:paraId="1DB32578" w14:textId="77777777" w:rsidR="00B76271" w:rsidRPr="008F1CC9" w:rsidRDefault="008F1CC9" w:rsidP="008F1CC9">
      <w:pPr>
        <w:spacing w:after="0" w:line="240" w:lineRule="auto"/>
        <w:ind w:left="6372" w:hanging="637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1CC9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                                                          PRZEDSZKOLA</w:t>
      </w:r>
    </w:p>
    <w:sectPr w:rsidR="00B76271" w:rsidRPr="008F1C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66D1B" w14:textId="77777777" w:rsidR="00360720" w:rsidRDefault="00360720" w:rsidP="00373860">
      <w:pPr>
        <w:spacing w:after="0" w:line="240" w:lineRule="auto"/>
      </w:pPr>
      <w:r>
        <w:separator/>
      </w:r>
    </w:p>
  </w:endnote>
  <w:endnote w:type="continuationSeparator" w:id="0">
    <w:p w14:paraId="7BA691C8" w14:textId="77777777" w:rsidR="00360720" w:rsidRDefault="00360720" w:rsidP="0037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3167969"/>
      <w:docPartObj>
        <w:docPartGallery w:val="Page Numbers (Bottom of Page)"/>
        <w:docPartUnique/>
      </w:docPartObj>
    </w:sdtPr>
    <w:sdtEndPr/>
    <w:sdtContent>
      <w:p w14:paraId="73202074" w14:textId="73AB3A29" w:rsidR="00373860" w:rsidRDefault="003738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86874F" w14:textId="77777777" w:rsidR="00373860" w:rsidRDefault="003738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0166C" w14:textId="77777777" w:rsidR="00360720" w:rsidRDefault="00360720" w:rsidP="00373860">
      <w:pPr>
        <w:spacing w:after="0" w:line="240" w:lineRule="auto"/>
      </w:pPr>
      <w:r>
        <w:separator/>
      </w:r>
    </w:p>
  </w:footnote>
  <w:footnote w:type="continuationSeparator" w:id="0">
    <w:p w14:paraId="0F9A0507" w14:textId="77777777" w:rsidR="00360720" w:rsidRDefault="00360720" w:rsidP="00373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65422"/>
    <w:multiLevelType w:val="hybridMultilevel"/>
    <w:tmpl w:val="990AC2DC"/>
    <w:lvl w:ilvl="0" w:tplc="91C2691C">
      <w:start w:val="1"/>
      <w:numFmt w:val="bullet"/>
      <w:lvlText w:val="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24C84B48"/>
    <w:multiLevelType w:val="hybridMultilevel"/>
    <w:tmpl w:val="17243290"/>
    <w:lvl w:ilvl="0" w:tplc="223CBD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697177"/>
    <w:multiLevelType w:val="hybridMultilevel"/>
    <w:tmpl w:val="769A8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8686A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E11801"/>
    <w:multiLevelType w:val="multilevel"/>
    <w:tmpl w:val="E8F6D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C93711"/>
    <w:multiLevelType w:val="hybridMultilevel"/>
    <w:tmpl w:val="E19015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C873F2"/>
    <w:multiLevelType w:val="hybridMultilevel"/>
    <w:tmpl w:val="93F4A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CC9"/>
    <w:rsid w:val="0003213E"/>
    <w:rsid w:val="000A652D"/>
    <w:rsid w:val="001C57BB"/>
    <w:rsid w:val="001E2368"/>
    <w:rsid w:val="002326B9"/>
    <w:rsid w:val="00290E5E"/>
    <w:rsid w:val="00360720"/>
    <w:rsid w:val="00373860"/>
    <w:rsid w:val="003F697D"/>
    <w:rsid w:val="004F01E6"/>
    <w:rsid w:val="00502608"/>
    <w:rsid w:val="00640C21"/>
    <w:rsid w:val="00761C87"/>
    <w:rsid w:val="007F64B1"/>
    <w:rsid w:val="008F1CC9"/>
    <w:rsid w:val="009C715A"/>
    <w:rsid w:val="00A112EC"/>
    <w:rsid w:val="00B76271"/>
    <w:rsid w:val="00DB19BB"/>
    <w:rsid w:val="00E85099"/>
    <w:rsid w:val="00EB7826"/>
    <w:rsid w:val="00F4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D1AF5"/>
  <w15:chartTrackingRefBased/>
  <w15:docId w15:val="{0C47B426-0B7F-4EC0-8802-69DD237D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CC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9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19B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B19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B19BB"/>
  </w:style>
  <w:style w:type="paragraph" w:styleId="Nagwek">
    <w:name w:val="header"/>
    <w:basedOn w:val="Normalny"/>
    <w:link w:val="NagwekZnak"/>
    <w:uiPriority w:val="99"/>
    <w:unhideWhenUsed/>
    <w:rsid w:val="00373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0"/>
  </w:style>
  <w:style w:type="paragraph" w:styleId="Stopka">
    <w:name w:val="footer"/>
    <w:basedOn w:val="Normalny"/>
    <w:link w:val="StopkaZnak"/>
    <w:uiPriority w:val="99"/>
    <w:unhideWhenUsed/>
    <w:rsid w:val="00373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BAB2-FC72-41C3-BBF8-321A1EA9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A.Warzecha</cp:lastModifiedBy>
  <cp:revision>13</cp:revision>
  <cp:lastPrinted>2020-06-17T07:00:00Z</cp:lastPrinted>
  <dcterms:created xsi:type="dcterms:W3CDTF">2018-07-09T09:28:00Z</dcterms:created>
  <dcterms:modified xsi:type="dcterms:W3CDTF">2020-06-17T08:22:00Z</dcterms:modified>
</cp:coreProperties>
</file>